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AFCE" w14:textId="77777777" w:rsidR="000B7CCC" w:rsidRPr="00DD7BB6" w:rsidRDefault="000B7CCC" w:rsidP="000B7CCC">
      <w:pPr>
        <w:rPr>
          <w:rFonts w:ascii="Times New Roman" w:hAnsi="Times New Roman" w:cs="Times New Roman"/>
          <w:b/>
          <w:i/>
          <w:iCs/>
        </w:rPr>
      </w:pPr>
      <w:r w:rsidRPr="00DD7BB6">
        <w:rPr>
          <w:rFonts w:ascii="Times New Roman" w:hAnsi="Times New Roman" w:cs="Times New Roman"/>
          <w:b/>
          <w:i/>
          <w:iCs/>
        </w:rPr>
        <w:t xml:space="preserve">Prilog </w:t>
      </w:r>
      <w:r>
        <w:rPr>
          <w:rFonts w:ascii="Times New Roman" w:hAnsi="Times New Roman" w:cs="Times New Roman"/>
          <w:b/>
          <w:i/>
          <w:iCs/>
        </w:rPr>
        <w:t>I</w:t>
      </w:r>
      <w:r w:rsidRPr="00DD7BB6">
        <w:rPr>
          <w:rFonts w:ascii="Times New Roman" w:hAnsi="Times New Roman" w:cs="Times New Roman"/>
          <w:b/>
          <w:i/>
          <w:iCs/>
        </w:rPr>
        <w:t>. Obrazac za prijavu</w:t>
      </w:r>
    </w:p>
    <w:p w14:paraId="71E55484" w14:textId="77777777" w:rsidR="000B7CCC" w:rsidRPr="009E4F71" w:rsidRDefault="000B7CCC" w:rsidP="000B7CCC">
      <w:pPr>
        <w:jc w:val="center"/>
        <w:rPr>
          <w:rFonts w:ascii="Times New Roman" w:hAnsi="Times New Roman" w:cs="Times New Roman"/>
          <w:b/>
        </w:rPr>
      </w:pPr>
      <w:r w:rsidRPr="009E4F71">
        <w:rPr>
          <w:rFonts w:ascii="Times New Roman" w:hAnsi="Times New Roman" w:cs="Times New Roman"/>
          <w:b/>
        </w:rPr>
        <w:t>P R I J A V A</w:t>
      </w:r>
    </w:p>
    <w:p w14:paraId="05E82E43" w14:textId="77777777" w:rsidR="000B7CCC" w:rsidRPr="00AB61BF" w:rsidRDefault="000B7CCC" w:rsidP="000B7CCC">
      <w:pPr>
        <w:rPr>
          <w:rFonts w:ascii="Times New Roman" w:hAnsi="Times New Roman" w:cs="Times New Roman"/>
        </w:rPr>
      </w:pPr>
      <w:r w:rsidRPr="00AB61BF">
        <w:rPr>
          <w:rFonts w:ascii="Times New Roman" w:hAnsi="Times New Roman" w:cs="Times New Roman"/>
        </w:rPr>
        <w:t>Ovime se prijavljujem na Poziv za dodjelu stana na korištenje:</w:t>
      </w: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2"/>
      </w:tblGrid>
      <w:tr w:rsidR="000B7CCC" w:rsidRPr="00AB61BF" w14:paraId="703CF77A" w14:textId="77777777" w:rsidTr="009019A9">
        <w:trPr>
          <w:trHeight w:val="408"/>
        </w:trPr>
        <w:tc>
          <w:tcPr>
            <w:tcW w:w="2547" w:type="dxa"/>
          </w:tcPr>
          <w:p w14:paraId="37437FCE" w14:textId="77777777" w:rsidR="000B7CCC" w:rsidRPr="00AB61BF" w:rsidRDefault="000B7CCC" w:rsidP="009019A9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ka stana</w:t>
            </w:r>
            <w:r w:rsidRPr="00AB61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338AD5E8" w14:textId="77777777" w:rsidR="000B7CCC" w:rsidRPr="00B66E5C" w:rsidRDefault="000B7CCC" w:rsidP="009019A9">
            <w:pPr>
              <w:rPr>
                <w:rFonts w:ascii="Times New Roman" w:hAnsi="Times New Roman" w:cs="Times New Roman"/>
                <w:bCs/>
              </w:rPr>
            </w:pPr>
            <w:r w:rsidRPr="00B66E5C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6E5C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B66E5C">
              <w:rPr>
                <w:rFonts w:ascii="Times New Roman" w:hAnsi="Times New Roman" w:cs="Times New Roman"/>
                <w:bCs/>
              </w:rPr>
            </w:r>
            <w:r w:rsidRPr="00B66E5C">
              <w:rPr>
                <w:rFonts w:ascii="Times New Roman" w:hAnsi="Times New Roman" w:cs="Times New Roman"/>
                <w:bCs/>
              </w:rPr>
              <w:fldChar w:fldCharType="separate"/>
            </w:r>
            <w:r w:rsidRPr="00B66E5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B66E5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B66E5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B66E5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B66E5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B66E5C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0B7CCC" w:rsidRPr="00AB61BF" w14:paraId="18D37A9A" w14:textId="77777777" w:rsidTr="009019A9">
        <w:trPr>
          <w:trHeight w:val="408"/>
        </w:trPr>
        <w:tc>
          <w:tcPr>
            <w:tcW w:w="2547" w:type="dxa"/>
          </w:tcPr>
          <w:p w14:paraId="6DEEE71F" w14:textId="77777777" w:rsidR="000B7CCC" w:rsidRPr="00AB61BF" w:rsidRDefault="000B7CCC" w:rsidP="009019A9">
            <w:pPr>
              <w:ind w:left="-108"/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t>Stan se nalazi na adresi: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01258E5F" w14:textId="77777777" w:rsidR="000B7CCC" w:rsidRPr="00B66E5C" w:rsidRDefault="000B7CCC" w:rsidP="009019A9">
            <w:pPr>
              <w:rPr>
                <w:rFonts w:ascii="Times New Roman" w:hAnsi="Times New Roman" w:cs="Times New Roman"/>
                <w:bCs/>
              </w:rPr>
            </w:pPr>
            <w:r w:rsidRPr="00B66E5C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6E5C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B66E5C">
              <w:rPr>
                <w:rFonts w:ascii="Times New Roman" w:hAnsi="Times New Roman" w:cs="Times New Roman"/>
                <w:bCs/>
              </w:rPr>
            </w:r>
            <w:r w:rsidRPr="00B66E5C">
              <w:rPr>
                <w:rFonts w:ascii="Times New Roman" w:hAnsi="Times New Roman" w:cs="Times New Roman"/>
                <w:bCs/>
              </w:rPr>
              <w:fldChar w:fldCharType="separate"/>
            </w:r>
            <w:r w:rsidRPr="00B66E5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B66E5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B66E5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B66E5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B66E5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B66E5C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</w:tbl>
    <w:p w14:paraId="0413203F" w14:textId="77777777" w:rsidR="000B7CCC" w:rsidRPr="008B7D27" w:rsidRDefault="000B7CCC" w:rsidP="000B7CCC">
      <w:pPr>
        <w:spacing w:before="240"/>
        <w:rPr>
          <w:rFonts w:ascii="Times New Roman" w:hAnsi="Times New Roman" w:cs="Times New Roman"/>
        </w:rPr>
      </w:pPr>
      <w:r w:rsidRPr="00AB61BF">
        <w:rPr>
          <w:rFonts w:ascii="Times New Roman" w:hAnsi="Times New Roman" w:cs="Times New Roman"/>
        </w:rPr>
        <w:t xml:space="preserve">Dajem sljedeće podatke: </w:t>
      </w:r>
      <w:r w:rsidRPr="00AB61BF">
        <w:rPr>
          <w:rFonts w:ascii="Times New Roman" w:hAnsi="Times New Roman" w:cs="Times New Roman"/>
          <w:i/>
          <w:iCs/>
        </w:rPr>
        <w:t>(Molimo ispuniti velikim štampanim slovim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B7CCC" w14:paraId="25C61B6B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6CC8B5A3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  <w:b/>
              </w:rPr>
              <w:t>IME</w:t>
            </w:r>
          </w:p>
        </w:tc>
        <w:tc>
          <w:tcPr>
            <w:tcW w:w="7081" w:type="dxa"/>
            <w:vAlign w:val="center"/>
          </w:tcPr>
          <w:p w14:paraId="6AED1EDE" w14:textId="77777777" w:rsidR="000B7CCC" w:rsidRPr="00F2162D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F2162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2162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2162D">
              <w:rPr>
                <w:rFonts w:ascii="Times New Roman" w:hAnsi="Times New Roman" w:cs="Times New Roman"/>
                <w:b/>
              </w:rPr>
            </w:r>
            <w:r w:rsidRPr="00F2162D">
              <w:rPr>
                <w:rFonts w:ascii="Times New Roman" w:hAnsi="Times New Roman" w:cs="Times New Roman"/>
                <w:b/>
              </w:rPr>
              <w:fldChar w:fldCharType="separate"/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B7CCC" w14:paraId="351241FB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3C169995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  <w:b/>
              </w:rPr>
              <w:t>PREZIME</w:t>
            </w:r>
          </w:p>
        </w:tc>
        <w:tc>
          <w:tcPr>
            <w:tcW w:w="7081" w:type="dxa"/>
            <w:vAlign w:val="center"/>
          </w:tcPr>
          <w:p w14:paraId="4A0ECE6F" w14:textId="77777777" w:rsidR="000B7CCC" w:rsidRPr="00F2162D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F2162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2162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2162D">
              <w:rPr>
                <w:rFonts w:ascii="Times New Roman" w:hAnsi="Times New Roman" w:cs="Times New Roman"/>
                <w:b/>
              </w:rPr>
            </w:r>
            <w:r w:rsidRPr="00F2162D">
              <w:rPr>
                <w:rFonts w:ascii="Times New Roman" w:hAnsi="Times New Roman" w:cs="Times New Roman"/>
                <w:b/>
              </w:rPr>
              <w:fldChar w:fldCharType="separate"/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B7CCC" w14:paraId="17F3FAA0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187A02DE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  <w:b/>
              </w:rPr>
              <w:t>OIB</w:t>
            </w:r>
          </w:p>
        </w:tc>
        <w:tc>
          <w:tcPr>
            <w:tcW w:w="7081" w:type="dxa"/>
            <w:vAlign w:val="center"/>
          </w:tcPr>
          <w:p w14:paraId="1BCCB978" w14:textId="77777777" w:rsidR="000B7CCC" w:rsidRPr="00F2162D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F2162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2162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2162D">
              <w:rPr>
                <w:rFonts w:ascii="Times New Roman" w:hAnsi="Times New Roman" w:cs="Times New Roman"/>
                <w:b/>
              </w:rPr>
            </w:r>
            <w:r w:rsidRPr="00F2162D">
              <w:rPr>
                <w:rFonts w:ascii="Times New Roman" w:hAnsi="Times New Roman" w:cs="Times New Roman"/>
                <w:b/>
              </w:rPr>
              <w:fldChar w:fldCharType="separate"/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2162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B7CCC" w14:paraId="0BAF0CFD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05E2914A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B61BF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7081" w:type="dxa"/>
            <w:vAlign w:val="center"/>
          </w:tcPr>
          <w:p w14:paraId="5FEC6A18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t xml:space="preserve">M </w:t>
            </w: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CHECKBOX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  <w:r w:rsidRPr="00AB61BF">
              <w:rPr>
                <w:rFonts w:ascii="Times New Roman" w:hAnsi="Times New Roman" w:cs="Times New Roman"/>
              </w:rPr>
              <w:t xml:space="preserve">              Ž </w:t>
            </w: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CHECKBOX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14:paraId="38B2DC7F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5591F976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t>Datum i mjesto rođenja</w:t>
            </w:r>
          </w:p>
        </w:tc>
        <w:tc>
          <w:tcPr>
            <w:tcW w:w="7081" w:type="dxa"/>
            <w:vAlign w:val="center"/>
          </w:tcPr>
          <w:p w14:paraId="5C1BFC82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TEXT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14:paraId="3554CC90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40C1C2BD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t>Državljanstvo</w:t>
            </w:r>
          </w:p>
        </w:tc>
        <w:tc>
          <w:tcPr>
            <w:tcW w:w="7081" w:type="dxa"/>
            <w:vAlign w:val="center"/>
          </w:tcPr>
          <w:p w14:paraId="645894E4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TEXT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14:paraId="320C097C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11389312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t>Narodnost</w:t>
            </w:r>
          </w:p>
        </w:tc>
        <w:tc>
          <w:tcPr>
            <w:tcW w:w="7081" w:type="dxa"/>
            <w:vAlign w:val="center"/>
          </w:tcPr>
          <w:p w14:paraId="426EDC73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TEXT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2D4AE7F" w14:textId="77777777" w:rsidR="000B7CCC" w:rsidRDefault="000B7CCC" w:rsidP="000B7CCC">
      <w:pPr>
        <w:spacing w:before="120"/>
        <w:rPr>
          <w:rFonts w:ascii="Times New Roman" w:hAnsi="Times New Roman" w:cs="Times New Roman"/>
          <w:b/>
        </w:rPr>
      </w:pPr>
      <w:r w:rsidRPr="00AB61BF">
        <w:rPr>
          <w:rFonts w:ascii="Times New Roman" w:hAnsi="Times New Roman" w:cs="Times New Roman"/>
          <w:b/>
        </w:rPr>
        <w:t>Boravište/ Prebivališ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B7CCC" w14:paraId="5B80886F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0436E674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t>Naslov (ako je različit)</w:t>
            </w:r>
          </w:p>
        </w:tc>
        <w:tc>
          <w:tcPr>
            <w:tcW w:w="7081" w:type="dxa"/>
            <w:vAlign w:val="center"/>
          </w:tcPr>
          <w:p w14:paraId="493398FA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TEXT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14:paraId="0FD9FE72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6CFEED74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t>Mjesto, poštanski broj</w:t>
            </w:r>
          </w:p>
        </w:tc>
        <w:tc>
          <w:tcPr>
            <w:tcW w:w="7081" w:type="dxa"/>
            <w:vAlign w:val="center"/>
          </w:tcPr>
          <w:p w14:paraId="0AE860E6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TEXT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14:paraId="4B9110B1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3903194E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t>Ulica i broj</w:t>
            </w:r>
          </w:p>
        </w:tc>
        <w:tc>
          <w:tcPr>
            <w:tcW w:w="7081" w:type="dxa"/>
            <w:vAlign w:val="center"/>
          </w:tcPr>
          <w:p w14:paraId="46EEA086" w14:textId="77777777" w:rsidR="000B7CCC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TEXT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14:paraId="369E8214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173A323E" w14:textId="77777777" w:rsidR="000B7CCC" w:rsidRPr="00AB61BF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t>Mobitel ili telefon</w:t>
            </w:r>
          </w:p>
        </w:tc>
        <w:tc>
          <w:tcPr>
            <w:tcW w:w="7081" w:type="dxa"/>
            <w:vAlign w:val="center"/>
          </w:tcPr>
          <w:p w14:paraId="2EA62321" w14:textId="77777777" w:rsidR="000B7CCC" w:rsidRPr="00AB61BF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TEXT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14:paraId="613C47C9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79F111FA" w14:textId="77777777" w:rsidR="000B7CCC" w:rsidRPr="00AB61BF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7081" w:type="dxa"/>
            <w:vAlign w:val="center"/>
          </w:tcPr>
          <w:p w14:paraId="304BA66C" w14:textId="77777777" w:rsidR="000B7CCC" w:rsidRPr="00AB61BF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TEXT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09ADFF4" w14:textId="77777777" w:rsidR="000B7CCC" w:rsidRPr="00AB61BF" w:rsidRDefault="000B7CCC" w:rsidP="000B7CCC">
      <w:pPr>
        <w:spacing w:before="120"/>
        <w:rPr>
          <w:rFonts w:ascii="Times New Roman" w:hAnsi="Times New Roman" w:cs="Times New Roman"/>
          <w:b/>
        </w:rPr>
      </w:pPr>
      <w:r w:rsidRPr="00AB61BF">
        <w:rPr>
          <w:rFonts w:ascii="Times New Roman" w:hAnsi="Times New Roman" w:cs="Times New Roman"/>
          <w:b/>
        </w:rPr>
        <w:t>Zaposlen - ustrojstvena jedinica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662"/>
        <w:gridCol w:w="3209"/>
        <w:gridCol w:w="3210"/>
      </w:tblGrid>
      <w:tr w:rsidR="000B7CCC" w:rsidRPr="00AB61BF" w14:paraId="35546AEF" w14:textId="77777777" w:rsidTr="009019A9">
        <w:trPr>
          <w:trHeight w:val="454"/>
        </w:trPr>
        <w:tc>
          <w:tcPr>
            <w:tcW w:w="2547" w:type="dxa"/>
            <w:vAlign w:val="center"/>
          </w:tcPr>
          <w:p w14:paraId="308E9019" w14:textId="77777777" w:rsidR="000B7CCC" w:rsidRPr="00AB61BF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jelatnost</w:t>
            </w:r>
          </w:p>
        </w:tc>
        <w:tc>
          <w:tcPr>
            <w:tcW w:w="7081" w:type="dxa"/>
            <w:gridSpan w:val="3"/>
            <w:vAlign w:val="center"/>
          </w:tcPr>
          <w:p w14:paraId="683ADD9B" w14:textId="77777777" w:rsidR="000B7CCC" w:rsidRPr="00AB61BF" w:rsidRDefault="000B7CCC" w:rsidP="009019A9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TEXT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  <w:noProof/>
              </w:rPr>
              <w:t> </w:t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:rsidRPr="00AB61BF" w14:paraId="3D1E83B4" w14:textId="77777777" w:rsidTr="0090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029734AF" w14:textId="77777777" w:rsidR="000B7CCC" w:rsidRDefault="000B7CCC" w:rsidP="009019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DCCD997" w14:textId="77777777" w:rsidR="000B7CCC" w:rsidRDefault="000B7CCC" w:rsidP="009019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6C462A8" w14:textId="77777777" w:rsidR="000B7CCC" w:rsidRPr="00AB61BF" w:rsidRDefault="000B7CCC" w:rsidP="009019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70987B2" w14:textId="77777777" w:rsidR="000B7CCC" w:rsidRPr="00AB61BF" w:rsidRDefault="000B7CCC" w:rsidP="009019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33A78823" w14:textId="77777777" w:rsidR="000B7CCC" w:rsidRPr="00AB61BF" w:rsidRDefault="000B7CCC" w:rsidP="009019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CCC" w:rsidRPr="00AB61BF" w14:paraId="0B17BA21" w14:textId="77777777" w:rsidTr="0090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14:paraId="56AF53D3" w14:textId="77777777" w:rsidR="000B7CCC" w:rsidRPr="00AB61BF" w:rsidRDefault="000B7CCC" w:rsidP="009019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t>(navesti mjesto i datum)</w:t>
            </w:r>
          </w:p>
        </w:tc>
        <w:tc>
          <w:tcPr>
            <w:tcW w:w="3209" w:type="dxa"/>
          </w:tcPr>
          <w:p w14:paraId="1F2FB1C7" w14:textId="77777777" w:rsidR="000B7CCC" w:rsidRPr="00AB61BF" w:rsidRDefault="000B7CCC" w:rsidP="009019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03C3D6E5" w14:textId="77777777" w:rsidR="000B7CCC" w:rsidRPr="00AB61BF" w:rsidRDefault="000B7CCC" w:rsidP="009019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t>(potpis podnositelja prijave)</w:t>
            </w:r>
          </w:p>
        </w:tc>
      </w:tr>
    </w:tbl>
    <w:p w14:paraId="284C3A8A" w14:textId="77777777" w:rsidR="000B7CCC" w:rsidRDefault="000B7CCC" w:rsidP="000B7CCC">
      <w:pPr>
        <w:tabs>
          <w:tab w:val="left" w:pos="975"/>
        </w:tabs>
        <w:rPr>
          <w:rFonts w:ascii="Times New Roman" w:hAnsi="Times New Roman" w:cs="Times New Roman"/>
        </w:rPr>
      </w:pPr>
    </w:p>
    <w:p w14:paraId="0F6E7C9A" w14:textId="77777777" w:rsidR="000B7CCC" w:rsidRDefault="000B7CCC" w:rsidP="000B7CCC">
      <w:pPr>
        <w:tabs>
          <w:tab w:val="left" w:pos="975"/>
        </w:tabs>
        <w:rPr>
          <w:rFonts w:ascii="Times New Roman" w:hAnsi="Times New Roman" w:cs="Times New Roman"/>
        </w:rPr>
      </w:pPr>
    </w:p>
    <w:p w14:paraId="1CAEE9D4" w14:textId="77777777" w:rsidR="000B7CCC" w:rsidRDefault="000B7CCC" w:rsidP="000B7CCC">
      <w:pPr>
        <w:tabs>
          <w:tab w:val="left" w:pos="975"/>
        </w:tabs>
        <w:rPr>
          <w:rFonts w:ascii="Times New Roman" w:hAnsi="Times New Roman" w:cs="Times New Roman"/>
        </w:rPr>
      </w:pPr>
    </w:p>
    <w:p w14:paraId="26E96957" w14:textId="77777777" w:rsidR="000B7CCC" w:rsidRDefault="000B7CCC" w:rsidP="000B7CCC">
      <w:pPr>
        <w:tabs>
          <w:tab w:val="left" w:pos="975"/>
        </w:tabs>
        <w:rPr>
          <w:rFonts w:ascii="Times New Roman" w:hAnsi="Times New Roman" w:cs="Times New Roman"/>
        </w:rPr>
      </w:pPr>
    </w:p>
    <w:p w14:paraId="10084B2A" w14:textId="77777777" w:rsidR="000B7CCC" w:rsidRDefault="000B7CCC" w:rsidP="000B7CCC">
      <w:pPr>
        <w:tabs>
          <w:tab w:val="left" w:pos="975"/>
        </w:tabs>
        <w:rPr>
          <w:rFonts w:ascii="Times New Roman" w:hAnsi="Times New Roman" w:cs="Times New Roman"/>
        </w:rPr>
      </w:pPr>
    </w:p>
    <w:p w14:paraId="637AE933" w14:textId="77777777" w:rsidR="000B7CCC" w:rsidRPr="008B7D27" w:rsidRDefault="000B7CCC" w:rsidP="000B7CCC">
      <w:pPr>
        <w:spacing w:before="240" w:after="60"/>
        <w:rPr>
          <w:rFonts w:ascii="Times New Roman" w:hAnsi="Times New Roman" w:cs="Times New Roman"/>
          <w:b/>
          <w:bCs/>
        </w:rPr>
      </w:pPr>
      <w:r w:rsidRPr="008B7D27">
        <w:rPr>
          <w:rFonts w:ascii="Times New Roman" w:hAnsi="Times New Roman" w:cs="Times New Roman"/>
          <w:b/>
          <w:bCs/>
        </w:rPr>
        <w:lastRenderedPageBreak/>
        <w:t>Prilozi prijavi:</w:t>
      </w: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6"/>
        <w:gridCol w:w="850"/>
      </w:tblGrid>
      <w:tr w:rsidR="000B7CCC" w:rsidRPr="00AB61BF" w14:paraId="54D4D146" w14:textId="77777777" w:rsidTr="009019A9">
        <w:trPr>
          <w:trHeight w:val="624"/>
        </w:trPr>
        <w:tc>
          <w:tcPr>
            <w:tcW w:w="8766" w:type="dxa"/>
            <w:vAlign w:val="center"/>
          </w:tcPr>
          <w:p w14:paraId="7D512503" w14:textId="77777777" w:rsidR="000B7CCC" w:rsidRPr="008B7D27" w:rsidRDefault="000B7CCC" w:rsidP="009019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7D27">
              <w:rPr>
                <w:rFonts w:ascii="Times New Roman" w:hAnsi="Times New Roman" w:cs="Times New Roman"/>
                <w:bCs/>
              </w:rPr>
              <w:t xml:space="preserve">1. Preslika </w:t>
            </w:r>
            <w:r w:rsidRPr="009E4F71">
              <w:rPr>
                <w:rFonts w:ascii="Times New Roman" w:hAnsi="Times New Roman" w:cs="Times New Roman"/>
                <w:bCs/>
              </w:rPr>
              <w:t>diplome medicinskog fakulteta</w:t>
            </w:r>
          </w:p>
        </w:tc>
        <w:tc>
          <w:tcPr>
            <w:tcW w:w="850" w:type="dxa"/>
            <w:vAlign w:val="center"/>
          </w:tcPr>
          <w:p w14:paraId="2D05DBFA" w14:textId="77777777" w:rsidR="000B7CCC" w:rsidRPr="00AB61BF" w:rsidRDefault="000B7CCC" w:rsidP="009019A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AB61BF">
              <w:rPr>
                <w:rFonts w:ascii="Times New Roman" w:hAnsi="Times New Roman" w:cs="Times New Roman"/>
              </w:rPr>
              <w:instrText xml:space="preserve"> FORMCHECKBOX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0B7CCC" w:rsidRPr="00AB61BF" w14:paraId="18207AF9" w14:textId="77777777" w:rsidTr="009019A9">
        <w:trPr>
          <w:trHeight w:val="624"/>
        </w:trPr>
        <w:tc>
          <w:tcPr>
            <w:tcW w:w="8766" w:type="dxa"/>
            <w:vAlign w:val="center"/>
          </w:tcPr>
          <w:p w14:paraId="036D40E7" w14:textId="77777777" w:rsidR="000B7CCC" w:rsidRPr="008B7D27" w:rsidRDefault="000B7CCC" w:rsidP="009019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7D27">
              <w:rPr>
                <w:rFonts w:ascii="Times New Roman" w:hAnsi="Times New Roman" w:cs="Times New Roman"/>
                <w:bCs/>
              </w:rPr>
              <w:t>2. Preslika uvjerenja o položenom specijalističkom ispitu ili o položenom ispitu iz uže specijalizacije</w:t>
            </w:r>
          </w:p>
        </w:tc>
        <w:tc>
          <w:tcPr>
            <w:tcW w:w="850" w:type="dxa"/>
            <w:vAlign w:val="center"/>
          </w:tcPr>
          <w:p w14:paraId="115F8290" w14:textId="77777777" w:rsidR="000B7CCC" w:rsidRPr="00AB61BF" w:rsidRDefault="000B7CCC" w:rsidP="009019A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CHECKBOX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:rsidRPr="00AB61BF" w14:paraId="79931217" w14:textId="77777777" w:rsidTr="009019A9">
        <w:trPr>
          <w:trHeight w:val="624"/>
        </w:trPr>
        <w:tc>
          <w:tcPr>
            <w:tcW w:w="8766" w:type="dxa"/>
            <w:vAlign w:val="center"/>
          </w:tcPr>
          <w:p w14:paraId="311A5FD3" w14:textId="77777777" w:rsidR="000B7CCC" w:rsidRPr="008B7D27" w:rsidRDefault="000B7CCC" w:rsidP="009019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7D27">
              <w:rPr>
                <w:rFonts w:ascii="Times New Roman" w:hAnsi="Times New Roman" w:cs="Times New Roman"/>
                <w:bCs/>
              </w:rPr>
              <w:t xml:space="preserve">3. </w:t>
            </w:r>
            <w:proofErr w:type="spellStart"/>
            <w:r w:rsidRPr="008B7D27">
              <w:rPr>
                <w:rFonts w:ascii="Times New Roman" w:hAnsi="Times New Roman" w:cs="Times New Roman"/>
                <w:bCs/>
              </w:rPr>
              <w:t>Izlist</w:t>
            </w:r>
            <w:proofErr w:type="spellEnd"/>
            <w:r w:rsidRPr="008B7D27">
              <w:rPr>
                <w:rFonts w:ascii="Times New Roman" w:hAnsi="Times New Roman" w:cs="Times New Roman"/>
                <w:bCs/>
              </w:rPr>
              <w:t xml:space="preserve"> udaljenosti od mjesta prebivališta ili mjesta boravišta do mjesta rada prema prikazu najkraće rute na kartografskoj podlozi Google </w:t>
            </w:r>
            <w:proofErr w:type="spellStart"/>
            <w:r w:rsidRPr="008B7D27">
              <w:rPr>
                <w:rFonts w:ascii="Times New Roman" w:hAnsi="Times New Roman" w:cs="Times New Roman"/>
                <w:bCs/>
              </w:rPr>
              <w:t>Maps</w:t>
            </w:r>
            <w:proofErr w:type="spellEnd"/>
          </w:p>
        </w:tc>
        <w:tc>
          <w:tcPr>
            <w:tcW w:w="850" w:type="dxa"/>
            <w:vAlign w:val="center"/>
          </w:tcPr>
          <w:p w14:paraId="5BDAF26C" w14:textId="77777777" w:rsidR="000B7CCC" w:rsidRPr="00AB61BF" w:rsidRDefault="000B7CCC" w:rsidP="009019A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CHECKBOX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:rsidRPr="00AB61BF" w14:paraId="160586EB" w14:textId="77777777" w:rsidTr="009019A9">
        <w:trPr>
          <w:trHeight w:val="624"/>
        </w:trPr>
        <w:tc>
          <w:tcPr>
            <w:tcW w:w="8766" w:type="dxa"/>
            <w:vAlign w:val="center"/>
          </w:tcPr>
          <w:p w14:paraId="1A29FC09" w14:textId="77777777" w:rsidR="000B7CCC" w:rsidRPr="008B7D27" w:rsidRDefault="000B7CCC" w:rsidP="009019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7D27">
              <w:rPr>
                <w:rFonts w:ascii="Times New Roman" w:eastAsia="Times New Roman" w:hAnsi="Times New Roman" w:cs="Times New Roman"/>
                <w:bCs/>
              </w:rPr>
              <w:t>4. Izjava da kandidat ili članovi njegovog obiteljskog domaćinstva nemaju u vlasništvu ili suvlasništvu stan ili kuću u Varaždinskoj županiji</w:t>
            </w:r>
          </w:p>
        </w:tc>
        <w:tc>
          <w:tcPr>
            <w:tcW w:w="850" w:type="dxa"/>
            <w:vAlign w:val="center"/>
          </w:tcPr>
          <w:p w14:paraId="57B6AC86" w14:textId="77777777" w:rsidR="000B7CCC" w:rsidRPr="00AB61BF" w:rsidRDefault="000B7CCC" w:rsidP="009019A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CHECKBOX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:rsidRPr="00AB61BF" w14:paraId="6919F50B" w14:textId="77777777" w:rsidTr="009019A9">
        <w:trPr>
          <w:trHeight w:val="624"/>
        </w:trPr>
        <w:tc>
          <w:tcPr>
            <w:tcW w:w="8766" w:type="dxa"/>
            <w:vAlign w:val="center"/>
          </w:tcPr>
          <w:p w14:paraId="6D15B0F9" w14:textId="77777777" w:rsidR="000B7CCC" w:rsidRPr="008B7D27" w:rsidRDefault="000B7CCC" w:rsidP="009019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7D27">
              <w:rPr>
                <w:rFonts w:ascii="Times New Roman" w:hAnsi="Times New Roman" w:cs="Times New Roman"/>
                <w:bCs/>
              </w:rPr>
              <w:t>5. Izjavu o broju uzdržavanih članova obiteljskog domaćinstva</w:t>
            </w:r>
          </w:p>
        </w:tc>
        <w:tc>
          <w:tcPr>
            <w:tcW w:w="850" w:type="dxa"/>
            <w:vAlign w:val="center"/>
          </w:tcPr>
          <w:p w14:paraId="743324DC" w14:textId="77777777" w:rsidR="000B7CCC" w:rsidRPr="00AB61BF" w:rsidRDefault="000B7CCC" w:rsidP="009019A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CHECKBOX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:rsidRPr="00AB61BF" w14:paraId="31FE63AA" w14:textId="77777777" w:rsidTr="009019A9">
        <w:trPr>
          <w:trHeight w:val="624"/>
        </w:trPr>
        <w:tc>
          <w:tcPr>
            <w:tcW w:w="8766" w:type="dxa"/>
            <w:vAlign w:val="center"/>
          </w:tcPr>
          <w:p w14:paraId="23DAA135" w14:textId="77777777" w:rsidR="000B7CCC" w:rsidRPr="008B7D27" w:rsidRDefault="000B7CCC" w:rsidP="009019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7D27">
              <w:rPr>
                <w:rFonts w:ascii="Times New Roman" w:hAnsi="Times New Roman" w:cs="Times New Roman"/>
                <w:bCs/>
              </w:rPr>
              <w:t xml:space="preserve">6. Životopis – </w:t>
            </w:r>
            <w:proofErr w:type="spellStart"/>
            <w:r w:rsidRPr="008B7D27">
              <w:rPr>
                <w:rFonts w:ascii="Times New Roman" w:hAnsi="Times New Roman" w:cs="Times New Roman"/>
                <w:bCs/>
              </w:rPr>
              <w:t>Europass</w:t>
            </w:r>
            <w:proofErr w:type="spellEnd"/>
            <w:r w:rsidRPr="008B7D27">
              <w:rPr>
                <w:rFonts w:ascii="Times New Roman" w:hAnsi="Times New Roman" w:cs="Times New Roman"/>
                <w:bCs/>
              </w:rPr>
              <w:t xml:space="preserve"> format</w:t>
            </w:r>
          </w:p>
        </w:tc>
        <w:tc>
          <w:tcPr>
            <w:tcW w:w="850" w:type="dxa"/>
            <w:vAlign w:val="center"/>
          </w:tcPr>
          <w:p w14:paraId="15672B8C" w14:textId="77777777" w:rsidR="000B7CCC" w:rsidRPr="00AB61BF" w:rsidRDefault="000B7CCC" w:rsidP="009019A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CHECKBOX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CCC" w:rsidRPr="00AB61BF" w14:paraId="19474AB5" w14:textId="77777777" w:rsidTr="009019A9">
        <w:trPr>
          <w:trHeight w:val="624"/>
        </w:trPr>
        <w:tc>
          <w:tcPr>
            <w:tcW w:w="8766" w:type="dxa"/>
            <w:vAlign w:val="center"/>
          </w:tcPr>
          <w:p w14:paraId="07424761" w14:textId="77777777" w:rsidR="000B7CCC" w:rsidRPr="008B7D27" w:rsidRDefault="000B7CCC" w:rsidP="009019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7D27">
              <w:rPr>
                <w:rFonts w:ascii="Times New Roman" w:hAnsi="Times New Roman" w:cs="Times New Roman"/>
                <w:bCs/>
              </w:rPr>
              <w:t xml:space="preserve">7. Preslika osobne iskaznice </w:t>
            </w:r>
          </w:p>
        </w:tc>
        <w:tc>
          <w:tcPr>
            <w:tcW w:w="850" w:type="dxa"/>
            <w:vAlign w:val="center"/>
          </w:tcPr>
          <w:p w14:paraId="14B906D1" w14:textId="77777777" w:rsidR="000B7CCC" w:rsidRPr="00AB61BF" w:rsidRDefault="000B7CCC" w:rsidP="009019A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AB61BF"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1BF">
              <w:rPr>
                <w:rFonts w:ascii="Times New Roman" w:hAnsi="Times New Roman" w:cs="Times New Roman"/>
              </w:rPr>
              <w:instrText xml:space="preserve"> FORMCHECKBOX </w:instrText>
            </w:r>
            <w:r w:rsidRPr="00AB61BF">
              <w:rPr>
                <w:rFonts w:ascii="Times New Roman" w:hAnsi="Times New Roman" w:cs="Times New Roman"/>
              </w:rPr>
            </w:r>
            <w:r w:rsidRPr="00AB61BF">
              <w:rPr>
                <w:rFonts w:ascii="Times New Roman" w:hAnsi="Times New Roman" w:cs="Times New Roman"/>
              </w:rPr>
              <w:fldChar w:fldCharType="separate"/>
            </w:r>
            <w:r w:rsidRPr="00AB61B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F09BFDE" w14:textId="77777777" w:rsidR="000B7CCC" w:rsidRDefault="000B7CCC" w:rsidP="000B7CCC">
      <w:pPr>
        <w:tabs>
          <w:tab w:val="left" w:pos="975"/>
        </w:tabs>
        <w:rPr>
          <w:rFonts w:ascii="Times New Roman" w:hAnsi="Times New Roman" w:cs="Times New Roman"/>
        </w:rPr>
      </w:pPr>
    </w:p>
    <w:p w14:paraId="141297BF" w14:textId="77777777" w:rsidR="000B7CCC" w:rsidRDefault="000B7CCC" w:rsidP="000B7CCC">
      <w:pPr>
        <w:tabs>
          <w:tab w:val="left" w:pos="975"/>
        </w:tabs>
        <w:rPr>
          <w:rFonts w:ascii="Times New Roman" w:hAnsi="Times New Roman" w:cs="Times New Roman"/>
        </w:rPr>
      </w:pPr>
    </w:p>
    <w:p w14:paraId="285423AD" w14:textId="77777777" w:rsidR="000B7CCC" w:rsidRDefault="000B7CCC" w:rsidP="000B7CCC">
      <w:pPr>
        <w:tabs>
          <w:tab w:val="left" w:pos="975"/>
        </w:tabs>
        <w:rPr>
          <w:rFonts w:ascii="Times New Roman" w:hAnsi="Times New Roman" w:cs="Times New Roman"/>
        </w:rPr>
      </w:pPr>
    </w:p>
    <w:p w14:paraId="3EE95A8C" w14:textId="77777777" w:rsidR="000B7CCC" w:rsidRDefault="000B7CCC" w:rsidP="000B7CCC">
      <w:pPr>
        <w:tabs>
          <w:tab w:val="left" w:pos="975"/>
        </w:tabs>
        <w:rPr>
          <w:rFonts w:ascii="Times New Roman" w:hAnsi="Times New Roman" w:cs="Times New Roman"/>
        </w:rPr>
      </w:pPr>
    </w:p>
    <w:p w14:paraId="0184F1B4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02344DE9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5A3C5518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33CABCB8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14E61718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4B4A0214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08A4043A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792CD388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10787EE4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585D575B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18C8810D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5C219A3E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4A63137C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5C6AD85B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75F80959" w14:textId="77777777" w:rsidR="000B7CCC" w:rsidRDefault="000B7CCC" w:rsidP="000B7CCC">
      <w:pPr>
        <w:rPr>
          <w:rFonts w:ascii="Times New Roman" w:hAnsi="Times New Roman" w:cs="Times New Roman"/>
          <w:b/>
          <w:bCs/>
        </w:rPr>
      </w:pPr>
    </w:p>
    <w:p w14:paraId="462428EA" w14:textId="587E07A4" w:rsidR="002374ED" w:rsidRDefault="002374ED" w:rsidP="00934928">
      <w:pPr>
        <w:jc w:val="center"/>
        <w:rPr>
          <w:rFonts w:ascii="Times New Roman" w:hAnsi="Times New Roman" w:cs="Times New Roman"/>
          <w:b/>
          <w:bCs/>
        </w:rPr>
      </w:pPr>
      <w:r w:rsidRPr="00934928">
        <w:rPr>
          <w:rFonts w:ascii="Times New Roman" w:hAnsi="Times New Roman" w:cs="Times New Roman"/>
          <w:b/>
          <w:bCs/>
        </w:rPr>
        <w:lastRenderedPageBreak/>
        <w:t xml:space="preserve">IZJAVA </w:t>
      </w:r>
    </w:p>
    <w:p w14:paraId="1A49C5E6" w14:textId="7885F565" w:rsidR="00934928" w:rsidRDefault="00934928" w:rsidP="00934928">
      <w:pPr>
        <w:jc w:val="center"/>
        <w:rPr>
          <w:rFonts w:ascii="Times New Roman" w:hAnsi="Times New Roman" w:cs="Times New Roman"/>
          <w:b/>
          <w:bCs/>
        </w:rPr>
      </w:pPr>
      <w:r w:rsidRPr="00934928">
        <w:rPr>
          <w:rFonts w:ascii="Times New Roman" w:hAnsi="Times New Roman" w:cs="Times New Roman"/>
          <w:b/>
          <w:bCs/>
        </w:rPr>
        <w:t>o članovima obiteljskog domaćinstva</w:t>
      </w:r>
    </w:p>
    <w:p w14:paraId="5312BD04" w14:textId="7C31A896" w:rsidR="005B3DF6" w:rsidRDefault="005B3DF6" w:rsidP="002374ED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10207" w:type="dxa"/>
        <w:tblInd w:w="-142" w:type="dxa"/>
        <w:tblLook w:val="04A0" w:firstRow="1" w:lastRow="0" w:firstColumn="1" w:lastColumn="0" w:noHBand="0" w:noVBand="1"/>
      </w:tblPr>
      <w:tblGrid>
        <w:gridCol w:w="563"/>
        <w:gridCol w:w="1867"/>
        <w:gridCol w:w="534"/>
        <w:gridCol w:w="3685"/>
        <w:gridCol w:w="14"/>
        <w:gridCol w:w="570"/>
        <w:gridCol w:w="1695"/>
        <w:gridCol w:w="1279"/>
      </w:tblGrid>
      <w:tr w:rsidR="002374ED" w14:paraId="3DA50E52" w14:textId="77777777" w:rsidTr="002374E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78DB" w14:textId="71A5C5D3" w:rsidR="005B3DF6" w:rsidRPr="005B3DF6" w:rsidRDefault="005B3DF6" w:rsidP="002374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3DF6">
              <w:rPr>
                <w:rFonts w:ascii="Times New Roman" w:hAnsi="Times New Roman" w:cs="Times New Roman"/>
              </w:rPr>
              <w:t>Ja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DD8D8" w14:textId="63E36F25" w:rsidR="005B3DF6" w:rsidRDefault="005B3DF6" w:rsidP="00237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B077D0C" w14:textId="66AB9784" w:rsidR="005B3DF6" w:rsidRPr="005B3DF6" w:rsidRDefault="005B3DF6" w:rsidP="002374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B3DF6">
              <w:rPr>
                <w:rFonts w:ascii="Times New Roman" w:hAnsi="Times New Roman" w:cs="Times New Roman"/>
              </w:rPr>
              <w:t>(ime i prezime podnositelja prijave)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B8205" w14:textId="394D27AC" w:rsidR="005B3DF6" w:rsidRPr="005B3DF6" w:rsidRDefault="005B3DF6" w:rsidP="002374ED">
            <w:pPr>
              <w:spacing w:line="276" w:lineRule="auto"/>
              <w:ind w:left="-113"/>
              <w:rPr>
                <w:rFonts w:ascii="Times New Roman" w:hAnsi="Times New Roman" w:cs="Times New Roman"/>
              </w:rPr>
            </w:pPr>
            <w:r w:rsidRPr="005B3DF6">
              <w:rPr>
                <w:rFonts w:ascii="Times New Roman" w:hAnsi="Times New Roman" w:cs="Times New Roman"/>
              </w:rPr>
              <w:t>OIB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DE9C1" w14:textId="5564FB26" w:rsidR="005B3DF6" w:rsidRDefault="005B3DF6" w:rsidP="002374E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CC1DAAA" w14:textId="5997CB7C" w:rsidR="005B3DF6" w:rsidRDefault="005B3DF6" w:rsidP="002374E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resa</w:t>
            </w:r>
          </w:p>
        </w:tc>
      </w:tr>
      <w:tr w:rsidR="005B3DF6" w14:paraId="33BBCD53" w14:textId="77777777" w:rsidTr="002374ED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920A0" w14:textId="2B22C8FF" w:rsidR="005B3DF6" w:rsidRPr="005B3DF6" w:rsidRDefault="005B3DF6" w:rsidP="002374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ivališta/boravišta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7DFA8" w14:textId="77777777" w:rsidR="005B3DF6" w:rsidRPr="005B3DF6" w:rsidRDefault="005B3DF6" w:rsidP="002374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AE479" w14:textId="46EA7B56" w:rsidR="005B3DF6" w:rsidRDefault="005B3DF6" w:rsidP="002374ED">
            <w:pPr>
              <w:spacing w:line="276" w:lineRule="auto"/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zjavljujem da moje obiteljsko</w:t>
            </w:r>
          </w:p>
        </w:tc>
      </w:tr>
      <w:tr w:rsidR="005B3DF6" w14:paraId="2377B859" w14:textId="77777777" w:rsidTr="002374ED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0C58E" w14:textId="2CA3D636" w:rsidR="005B3DF6" w:rsidRDefault="005B3DF6" w:rsidP="002374E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maćinstvo čine slijedeći članovi:</w:t>
            </w:r>
          </w:p>
        </w:tc>
      </w:tr>
    </w:tbl>
    <w:p w14:paraId="5183D7FA" w14:textId="77777777" w:rsidR="005B3DF6" w:rsidRPr="00934928" w:rsidRDefault="005B3DF6" w:rsidP="002374ED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84"/>
        <w:gridCol w:w="2005"/>
        <w:gridCol w:w="1263"/>
        <w:gridCol w:w="1356"/>
        <w:gridCol w:w="1536"/>
        <w:gridCol w:w="1381"/>
        <w:gridCol w:w="1409"/>
      </w:tblGrid>
      <w:tr w:rsidR="005B3DF6" w14:paraId="6ACA5DEA" w14:textId="77777777" w:rsidTr="005B3DF6">
        <w:trPr>
          <w:trHeight w:val="1509"/>
        </w:trPr>
        <w:tc>
          <w:tcPr>
            <w:tcW w:w="684" w:type="dxa"/>
            <w:vAlign w:val="center"/>
          </w:tcPr>
          <w:p w14:paraId="5B87ABA1" w14:textId="5188EEB4" w:rsidR="00934928" w:rsidRPr="00934928" w:rsidRDefault="00934928" w:rsidP="00934928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2005" w:type="dxa"/>
            <w:vAlign w:val="center"/>
          </w:tcPr>
          <w:p w14:paraId="7ED025E9" w14:textId="34985473" w:rsidR="00934928" w:rsidRPr="00934928" w:rsidRDefault="00934928" w:rsidP="00934928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1263" w:type="dxa"/>
            <w:vAlign w:val="center"/>
          </w:tcPr>
          <w:p w14:paraId="124B6777" w14:textId="73B607FC" w:rsidR="00934928" w:rsidRPr="00934928" w:rsidRDefault="00934928" w:rsidP="00934928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Srodstvo</w:t>
            </w:r>
          </w:p>
        </w:tc>
        <w:tc>
          <w:tcPr>
            <w:tcW w:w="1356" w:type="dxa"/>
            <w:vAlign w:val="center"/>
          </w:tcPr>
          <w:p w14:paraId="71CCF19B" w14:textId="580C6C0C" w:rsidR="00934928" w:rsidRPr="00934928" w:rsidRDefault="00934928" w:rsidP="00934928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Godina rođenja</w:t>
            </w:r>
          </w:p>
        </w:tc>
        <w:tc>
          <w:tcPr>
            <w:tcW w:w="1536" w:type="dxa"/>
            <w:vAlign w:val="center"/>
          </w:tcPr>
          <w:p w14:paraId="5E5DBC0C" w14:textId="2373F0D3" w:rsidR="00934928" w:rsidRPr="00934928" w:rsidRDefault="00934928" w:rsidP="00934928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1381" w:type="dxa"/>
            <w:vAlign w:val="center"/>
          </w:tcPr>
          <w:p w14:paraId="37F02D98" w14:textId="77777777" w:rsidR="00934928" w:rsidRPr="00934928" w:rsidRDefault="00934928" w:rsidP="00934928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zdržavani član</w:t>
            </w:r>
          </w:p>
          <w:p w14:paraId="4D03F233" w14:textId="05D68C0B" w:rsidR="00934928" w:rsidRPr="00934928" w:rsidRDefault="00934928" w:rsidP="00934928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/NE</w:t>
            </w:r>
          </w:p>
        </w:tc>
        <w:tc>
          <w:tcPr>
            <w:tcW w:w="1409" w:type="dxa"/>
            <w:vAlign w:val="center"/>
          </w:tcPr>
          <w:p w14:paraId="4B9B82B0" w14:textId="77777777" w:rsidR="00934928" w:rsidRPr="00934928" w:rsidRDefault="00934928" w:rsidP="00934928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Zaposlen u Zavodu na neodređeno vrijeme</w:t>
            </w:r>
          </w:p>
          <w:p w14:paraId="2B6F6033" w14:textId="4707DDED" w:rsidR="00934928" w:rsidRPr="00934928" w:rsidRDefault="00934928" w:rsidP="00934928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/NE</w:t>
            </w:r>
          </w:p>
        </w:tc>
      </w:tr>
      <w:tr w:rsidR="005B3DF6" w14:paraId="649E2FD5" w14:textId="77777777" w:rsidTr="002374ED">
        <w:trPr>
          <w:trHeight w:val="624"/>
        </w:trPr>
        <w:tc>
          <w:tcPr>
            <w:tcW w:w="684" w:type="dxa"/>
            <w:vAlign w:val="center"/>
          </w:tcPr>
          <w:p w14:paraId="3BCED38E" w14:textId="77777777" w:rsidR="00934928" w:rsidRPr="00934928" w:rsidRDefault="00934928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Align w:val="center"/>
          </w:tcPr>
          <w:p w14:paraId="0896CAD4" w14:textId="44936D66" w:rsidR="00934928" w:rsidRPr="00934928" w:rsidRDefault="00934928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1BEFCB22" w14:textId="1E03BF4B" w:rsidR="00934928" w:rsidRPr="00934928" w:rsidRDefault="00934928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59509FF5" w14:textId="10CE5599" w:rsidR="00934928" w:rsidRPr="00934928" w:rsidRDefault="00934928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05155439" w14:textId="348B3565" w:rsidR="00934928" w:rsidRPr="00934928" w:rsidRDefault="00934928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14:paraId="1E4CB67F" w14:textId="77777777" w:rsidR="00934928" w:rsidRPr="00934928" w:rsidRDefault="00934928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0001EAED" w14:textId="77777777" w:rsidR="00934928" w:rsidRPr="00934928" w:rsidRDefault="00934928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4ED" w14:paraId="44367727" w14:textId="77777777" w:rsidTr="002374ED">
        <w:trPr>
          <w:trHeight w:val="624"/>
        </w:trPr>
        <w:tc>
          <w:tcPr>
            <w:tcW w:w="684" w:type="dxa"/>
            <w:vAlign w:val="center"/>
          </w:tcPr>
          <w:p w14:paraId="447CDF37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Align w:val="center"/>
          </w:tcPr>
          <w:p w14:paraId="058C1341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69CB6905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3B88DECD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0CD82D3A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14:paraId="5C4BB9E0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60269BDE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4ED" w14:paraId="55E05568" w14:textId="77777777" w:rsidTr="002374ED">
        <w:trPr>
          <w:trHeight w:val="624"/>
        </w:trPr>
        <w:tc>
          <w:tcPr>
            <w:tcW w:w="684" w:type="dxa"/>
            <w:vAlign w:val="center"/>
          </w:tcPr>
          <w:p w14:paraId="0FCC3136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Align w:val="center"/>
          </w:tcPr>
          <w:p w14:paraId="2788B0BF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41F157D8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62C3C5BE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0B8606C8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14:paraId="2FBEEAB1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4A3E5F71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4ED" w14:paraId="06530497" w14:textId="77777777" w:rsidTr="002374ED">
        <w:trPr>
          <w:trHeight w:val="624"/>
        </w:trPr>
        <w:tc>
          <w:tcPr>
            <w:tcW w:w="684" w:type="dxa"/>
            <w:vAlign w:val="center"/>
          </w:tcPr>
          <w:p w14:paraId="5A95962F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Align w:val="center"/>
          </w:tcPr>
          <w:p w14:paraId="37AF5CD8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5D89A727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04DE7776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659999BF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14:paraId="50AC10D9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740F3437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4ED" w14:paraId="2C50EF16" w14:textId="77777777" w:rsidTr="002374ED">
        <w:trPr>
          <w:trHeight w:val="624"/>
        </w:trPr>
        <w:tc>
          <w:tcPr>
            <w:tcW w:w="684" w:type="dxa"/>
            <w:vAlign w:val="center"/>
          </w:tcPr>
          <w:p w14:paraId="23DCA42B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Align w:val="center"/>
          </w:tcPr>
          <w:p w14:paraId="6292BABE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321302E9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1E63701A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67D0458C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14:paraId="3C08FD3A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3FE76D17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4ED" w14:paraId="23BE4B7B" w14:textId="77777777" w:rsidTr="002374ED">
        <w:trPr>
          <w:trHeight w:val="624"/>
        </w:trPr>
        <w:tc>
          <w:tcPr>
            <w:tcW w:w="684" w:type="dxa"/>
            <w:vAlign w:val="center"/>
          </w:tcPr>
          <w:p w14:paraId="767AD739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Align w:val="center"/>
          </w:tcPr>
          <w:p w14:paraId="619FA2D6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4436D2C5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0640A00B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78487C9E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14:paraId="0FE1A333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5E3EA149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4ED" w14:paraId="170C64E1" w14:textId="77777777" w:rsidTr="002374ED">
        <w:trPr>
          <w:trHeight w:val="624"/>
        </w:trPr>
        <w:tc>
          <w:tcPr>
            <w:tcW w:w="684" w:type="dxa"/>
            <w:vAlign w:val="center"/>
          </w:tcPr>
          <w:p w14:paraId="6397EDF1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Align w:val="center"/>
          </w:tcPr>
          <w:p w14:paraId="569028F7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73807394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21DEEB87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7FFE7022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14:paraId="5F20BD3D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0608B4CA" w14:textId="77777777" w:rsidR="002374ED" w:rsidRPr="00934928" w:rsidRDefault="002374ED" w:rsidP="005B3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02AB0D" w14:textId="77777777" w:rsidR="00934928" w:rsidRDefault="00934928" w:rsidP="00D715A4">
      <w:pPr>
        <w:spacing w:after="0"/>
      </w:pPr>
    </w:p>
    <w:p w14:paraId="343C54E1" w14:textId="016E06CA" w:rsidR="002374ED" w:rsidRPr="00D715A4" w:rsidRDefault="002374ED" w:rsidP="00D715A4">
      <w:pPr>
        <w:spacing w:line="276" w:lineRule="auto"/>
        <w:jc w:val="both"/>
        <w:rPr>
          <w:rFonts w:ascii="Times New Roman" w:hAnsi="Times New Roman" w:cs="Times New Roman"/>
        </w:rPr>
      </w:pPr>
      <w:r w:rsidRPr="00D715A4">
        <w:rPr>
          <w:rFonts w:ascii="Times New Roman" w:hAnsi="Times New Roman" w:cs="Times New Roman"/>
        </w:rPr>
        <w:t>Vlastoručnim potpisom ove izjave, pod materijalnom i kaznenom odgovornošću, izjavljujem da su navedeni podaci u ovoj izjavi potpuni i istiniti.</w:t>
      </w:r>
    </w:p>
    <w:p w14:paraId="2D4284EB" w14:textId="54F884F1" w:rsidR="002374ED" w:rsidRDefault="002374ED" w:rsidP="00D715A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715A4">
        <w:rPr>
          <w:rFonts w:ascii="Times New Roman" w:hAnsi="Times New Roman" w:cs="Times New Roman"/>
        </w:rPr>
        <w:t>Potpisom ove izjave dajem svoju suglasnost Zavodu da moje osobne podatke može prikupljati, koristiti, obrađivati i objavljivati isključivo u svrhu ostvarivanja prava na dodjelu na korištenje stana temeljem objavljenog Poziva za dostavljanje prijava za dodjelu na korištenje stanova doktorima medicine Zavoda za javno zdravstvo Varaždi</w:t>
      </w:r>
      <w:r w:rsidR="00D715A4" w:rsidRPr="00D715A4">
        <w:rPr>
          <w:rFonts w:ascii="Times New Roman" w:hAnsi="Times New Roman" w:cs="Times New Roman"/>
        </w:rPr>
        <w:t>nske županije.</w:t>
      </w:r>
    </w:p>
    <w:p w14:paraId="6DE85CD1" w14:textId="77777777" w:rsidR="00D715A4" w:rsidRDefault="00D715A4" w:rsidP="00D715A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E203A0" w14:textId="77777777" w:rsidR="00D715A4" w:rsidRDefault="00D715A4" w:rsidP="00D715A4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15A4" w14:paraId="0EC317C8" w14:textId="77777777" w:rsidTr="00D715A4">
        <w:tc>
          <w:tcPr>
            <w:tcW w:w="3209" w:type="dxa"/>
            <w:tcBorders>
              <w:bottom w:val="single" w:sz="4" w:space="0" w:color="auto"/>
            </w:tcBorders>
          </w:tcPr>
          <w:p w14:paraId="0B5E54F5" w14:textId="77777777" w:rsidR="00D715A4" w:rsidRDefault="00D715A4" w:rsidP="00D715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5D7A901F" w14:textId="77777777" w:rsidR="00D715A4" w:rsidRDefault="00D715A4" w:rsidP="00D715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3CEDEDA8" w14:textId="49CD2112" w:rsidR="00D715A4" w:rsidRDefault="00D715A4" w:rsidP="00D715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5A4" w14:paraId="620DAB8A" w14:textId="77777777" w:rsidTr="00D715A4">
        <w:tc>
          <w:tcPr>
            <w:tcW w:w="3209" w:type="dxa"/>
            <w:tcBorders>
              <w:top w:val="single" w:sz="4" w:space="0" w:color="auto"/>
            </w:tcBorders>
          </w:tcPr>
          <w:p w14:paraId="494B7F86" w14:textId="2720C2F7" w:rsidR="00D715A4" w:rsidRDefault="00D715A4" w:rsidP="00D715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vesti mjesto i datum)</w:t>
            </w:r>
          </w:p>
        </w:tc>
        <w:tc>
          <w:tcPr>
            <w:tcW w:w="3209" w:type="dxa"/>
          </w:tcPr>
          <w:p w14:paraId="5B974131" w14:textId="77777777" w:rsidR="00D715A4" w:rsidRDefault="00D715A4" w:rsidP="00D715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70680827" w14:textId="41F7D445" w:rsidR="00D715A4" w:rsidRDefault="00D715A4" w:rsidP="00D715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 podnositelja prijave)</w:t>
            </w:r>
          </w:p>
        </w:tc>
      </w:tr>
    </w:tbl>
    <w:p w14:paraId="0C2A36DF" w14:textId="77777777" w:rsidR="00D715A4" w:rsidRDefault="00D715A4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5F7E7182" w14:textId="77777777" w:rsidR="00980896" w:rsidRDefault="00980896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696446B4" w14:textId="77777777" w:rsidR="00980896" w:rsidRDefault="00980896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643F7AFB" w14:textId="77777777" w:rsidR="00980896" w:rsidRDefault="00980896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61F9A6BF" w14:textId="77777777" w:rsidR="00980896" w:rsidRDefault="00980896" w:rsidP="00980896">
      <w:pPr>
        <w:jc w:val="center"/>
        <w:rPr>
          <w:rFonts w:ascii="Times New Roman" w:hAnsi="Times New Roman" w:cs="Times New Roman"/>
          <w:b/>
          <w:bCs/>
        </w:rPr>
      </w:pPr>
      <w:r w:rsidRPr="00934928">
        <w:rPr>
          <w:rFonts w:ascii="Times New Roman" w:hAnsi="Times New Roman" w:cs="Times New Roman"/>
          <w:b/>
          <w:bCs/>
        </w:rPr>
        <w:lastRenderedPageBreak/>
        <w:t xml:space="preserve">IZJAVA </w:t>
      </w:r>
    </w:p>
    <w:p w14:paraId="3C56B813" w14:textId="77777777" w:rsidR="00980896" w:rsidRDefault="00980896" w:rsidP="00980896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10207" w:type="dxa"/>
        <w:tblInd w:w="-142" w:type="dxa"/>
        <w:tblLook w:val="04A0" w:firstRow="1" w:lastRow="0" w:firstColumn="1" w:lastColumn="0" w:noHBand="0" w:noVBand="1"/>
      </w:tblPr>
      <w:tblGrid>
        <w:gridCol w:w="563"/>
        <w:gridCol w:w="1867"/>
        <w:gridCol w:w="534"/>
        <w:gridCol w:w="3685"/>
        <w:gridCol w:w="14"/>
        <w:gridCol w:w="570"/>
        <w:gridCol w:w="1695"/>
        <w:gridCol w:w="1279"/>
      </w:tblGrid>
      <w:tr w:rsidR="00980896" w14:paraId="653A2667" w14:textId="77777777" w:rsidTr="000A618B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07409" w14:textId="77777777" w:rsidR="00980896" w:rsidRPr="005B3DF6" w:rsidRDefault="00980896" w:rsidP="000A61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3DF6">
              <w:rPr>
                <w:rFonts w:ascii="Times New Roman" w:hAnsi="Times New Roman" w:cs="Times New Roman"/>
              </w:rPr>
              <w:t>Ja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073E1" w14:textId="77777777" w:rsidR="00980896" w:rsidRDefault="00980896" w:rsidP="000A61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DFA6D2F" w14:textId="77777777" w:rsidR="00980896" w:rsidRPr="005B3DF6" w:rsidRDefault="00980896" w:rsidP="000A61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B3DF6">
              <w:rPr>
                <w:rFonts w:ascii="Times New Roman" w:hAnsi="Times New Roman" w:cs="Times New Roman"/>
              </w:rPr>
              <w:t>(ime i prezime podnositelja prijave)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B7406" w14:textId="77777777" w:rsidR="00980896" w:rsidRPr="005B3DF6" w:rsidRDefault="00980896" w:rsidP="000A618B">
            <w:pPr>
              <w:spacing w:line="276" w:lineRule="auto"/>
              <w:ind w:left="-113"/>
              <w:rPr>
                <w:rFonts w:ascii="Times New Roman" w:hAnsi="Times New Roman" w:cs="Times New Roman"/>
              </w:rPr>
            </w:pPr>
            <w:r w:rsidRPr="005B3DF6">
              <w:rPr>
                <w:rFonts w:ascii="Times New Roman" w:hAnsi="Times New Roman" w:cs="Times New Roman"/>
              </w:rPr>
              <w:t>OIB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EDCC0" w14:textId="77777777" w:rsidR="00980896" w:rsidRDefault="00980896" w:rsidP="000A618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AC79208" w14:textId="77777777" w:rsidR="00980896" w:rsidRDefault="00980896" w:rsidP="000A618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resa</w:t>
            </w:r>
          </w:p>
        </w:tc>
      </w:tr>
      <w:tr w:rsidR="00980896" w14:paraId="2C97A4C2" w14:textId="77777777" w:rsidTr="000A618B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03409" w14:textId="77777777" w:rsidR="00980896" w:rsidRPr="005B3DF6" w:rsidRDefault="00980896" w:rsidP="000A61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ivališta/boravišta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8DEFC" w14:textId="77777777" w:rsidR="00980896" w:rsidRPr="005B3DF6" w:rsidRDefault="00980896" w:rsidP="000A61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F5FB7" w14:textId="6910722B" w:rsidR="00980896" w:rsidRDefault="00980896" w:rsidP="000A618B">
            <w:pPr>
              <w:spacing w:line="276" w:lineRule="auto"/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zjavljujem da ja ili član mojeg</w:t>
            </w:r>
          </w:p>
        </w:tc>
      </w:tr>
      <w:tr w:rsidR="00980896" w14:paraId="00974D9E" w14:textId="77777777" w:rsidTr="000A618B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85F92" w14:textId="17C97459" w:rsidR="00980896" w:rsidRDefault="00980896" w:rsidP="000A618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iteljskog domaćinstva nemamo u vlasništvu ili suvlasništvu stan ili kuću u Varaždinskoj županiji.</w:t>
            </w:r>
          </w:p>
        </w:tc>
      </w:tr>
    </w:tbl>
    <w:p w14:paraId="7F00EC78" w14:textId="77777777" w:rsidR="00980896" w:rsidRDefault="00980896" w:rsidP="00980896">
      <w:pPr>
        <w:spacing w:after="0"/>
      </w:pPr>
    </w:p>
    <w:p w14:paraId="617CC535" w14:textId="77777777" w:rsidR="00980896" w:rsidRDefault="00980896" w:rsidP="009808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715A4">
        <w:rPr>
          <w:rFonts w:ascii="Times New Roman" w:hAnsi="Times New Roman" w:cs="Times New Roman"/>
        </w:rPr>
        <w:t>Vlastoručnim potpisom ove izjave, pod materijalnom i kaznenom odgovornošću, izjavljujem da su navedeni podaci u ovoj izjavi potpuni i istiniti.</w:t>
      </w:r>
    </w:p>
    <w:p w14:paraId="0BE4382A" w14:textId="77777777" w:rsidR="00980896" w:rsidRPr="00D715A4" w:rsidRDefault="00980896" w:rsidP="0098089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A667C9" w14:textId="77777777" w:rsidR="00980896" w:rsidRDefault="00980896" w:rsidP="009808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715A4">
        <w:rPr>
          <w:rFonts w:ascii="Times New Roman" w:hAnsi="Times New Roman" w:cs="Times New Roman"/>
        </w:rPr>
        <w:t>Potpisom ove izjave dajem svoju suglasnost Zavodu da moje osobne podatke može prikupljati, koristiti, obrađivati i objavljivati isključivo u svrhu ostvarivanja prava na dodjelu na korištenje stana temeljem objavljenog Poziva za dostavljanje prijava za dodjelu na korištenje stanova doktorima medicine Zavoda za javno zdravstvo Varaždinske županije.</w:t>
      </w:r>
    </w:p>
    <w:p w14:paraId="2CE84238" w14:textId="77777777" w:rsidR="00980896" w:rsidRDefault="00980896" w:rsidP="0098089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411AA9" w14:textId="77777777" w:rsidR="00980896" w:rsidRDefault="00980896" w:rsidP="00980896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0896" w14:paraId="5A029EAF" w14:textId="77777777" w:rsidTr="000A618B">
        <w:tc>
          <w:tcPr>
            <w:tcW w:w="3209" w:type="dxa"/>
            <w:tcBorders>
              <w:bottom w:val="single" w:sz="4" w:space="0" w:color="auto"/>
            </w:tcBorders>
          </w:tcPr>
          <w:p w14:paraId="0DA8A7B4" w14:textId="77777777" w:rsidR="00980896" w:rsidRDefault="00980896" w:rsidP="000A61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1A3663DC" w14:textId="77777777" w:rsidR="00980896" w:rsidRDefault="00980896" w:rsidP="000A61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33A19CA1" w14:textId="77777777" w:rsidR="00980896" w:rsidRDefault="00980896" w:rsidP="000A61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0896" w14:paraId="5DD415A3" w14:textId="77777777" w:rsidTr="000A618B">
        <w:tc>
          <w:tcPr>
            <w:tcW w:w="3209" w:type="dxa"/>
            <w:tcBorders>
              <w:top w:val="single" w:sz="4" w:space="0" w:color="auto"/>
            </w:tcBorders>
          </w:tcPr>
          <w:p w14:paraId="318E8361" w14:textId="77777777" w:rsidR="00980896" w:rsidRDefault="00980896" w:rsidP="000A61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vesti mjesto i datum)</w:t>
            </w:r>
          </w:p>
        </w:tc>
        <w:tc>
          <w:tcPr>
            <w:tcW w:w="3209" w:type="dxa"/>
          </w:tcPr>
          <w:p w14:paraId="4352F7FB" w14:textId="77777777" w:rsidR="00980896" w:rsidRDefault="00980896" w:rsidP="000A61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6100268F" w14:textId="77777777" w:rsidR="00980896" w:rsidRDefault="00980896" w:rsidP="000A61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 podnositelja prijave)</w:t>
            </w:r>
          </w:p>
        </w:tc>
      </w:tr>
    </w:tbl>
    <w:p w14:paraId="17458B31" w14:textId="77777777" w:rsidR="00980896" w:rsidRDefault="00980896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1048D88A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24457C7B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6514ACAD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3324EE92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1800E8BF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391B4DC8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477B894A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0C2E056B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7B11FA59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49651EAC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5C523C7F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2B00FF5A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1B5FA704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1FFC9CC1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27CBEC9D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p w14:paraId="0478173C" w14:textId="77777777" w:rsidR="00385EED" w:rsidRDefault="00385EED" w:rsidP="00D715A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385EED" w:rsidSect="0093492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EA1D" w14:textId="77777777" w:rsidR="00C214D6" w:rsidRDefault="00C214D6" w:rsidP="005B3DF6">
      <w:pPr>
        <w:spacing w:after="0" w:line="240" w:lineRule="auto"/>
      </w:pPr>
      <w:r>
        <w:separator/>
      </w:r>
    </w:p>
  </w:endnote>
  <w:endnote w:type="continuationSeparator" w:id="0">
    <w:p w14:paraId="00BAE2B2" w14:textId="77777777" w:rsidR="00C214D6" w:rsidRDefault="00C214D6" w:rsidP="005B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946E" w14:textId="77777777" w:rsidR="00C214D6" w:rsidRDefault="00C214D6" w:rsidP="005B3DF6">
      <w:pPr>
        <w:spacing w:after="0" w:line="240" w:lineRule="auto"/>
      </w:pPr>
      <w:r>
        <w:separator/>
      </w:r>
    </w:p>
  </w:footnote>
  <w:footnote w:type="continuationSeparator" w:id="0">
    <w:p w14:paraId="04A2577A" w14:textId="77777777" w:rsidR="00C214D6" w:rsidRDefault="00C214D6" w:rsidP="005B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34CAD"/>
    <w:multiLevelType w:val="hybridMultilevel"/>
    <w:tmpl w:val="1CDEE3EC"/>
    <w:lvl w:ilvl="0" w:tplc="92BCC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 w16cid:durableId="40141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28"/>
    <w:rsid w:val="000B7CCC"/>
    <w:rsid w:val="001D369F"/>
    <w:rsid w:val="002374ED"/>
    <w:rsid w:val="00385EED"/>
    <w:rsid w:val="005B3DF6"/>
    <w:rsid w:val="006E165C"/>
    <w:rsid w:val="00702CA4"/>
    <w:rsid w:val="008F5829"/>
    <w:rsid w:val="00934928"/>
    <w:rsid w:val="00980896"/>
    <w:rsid w:val="00C214D6"/>
    <w:rsid w:val="00D715A4"/>
    <w:rsid w:val="00E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C9D1"/>
  <w15:chartTrackingRefBased/>
  <w15:docId w15:val="{EC3E6298-5E3B-44DA-9438-D80F2CA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34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34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349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34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349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34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34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34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34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349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34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349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3492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3492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3492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3492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3492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3492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34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34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34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34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4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3492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3492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3492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349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3492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34928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93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3DF6"/>
  </w:style>
  <w:style w:type="paragraph" w:styleId="Podnoje">
    <w:name w:val="footer"/>
    <w:basedOn w:val="Normal"/>
    <w:link w:val="PodnojeChar"/>
    <w:uiPriority w:val="99"/>
    <w:unhideWhenUsed/>
    <w:rsid w:val="005B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1249-D871-40DD-AAED-5667D7E4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zzv3@gmail.com</dc:creator>
  <cp:keywords/>
  <dc:description/>
  <cp:lastModifiedBy>zzjzzv3@gmail.com</cp:lastModifiedBy>
  <cp:revision>3</cp:revision>
  <dcterms:created xsi:type="dcterms:W3CDTF">2026-04-08T18:17:00Z</dcterms:created>
  <dcterms:modified xsi:type="dcterms:W3CDTF">2026-04-09T12:04:00Z</dcterms:modified>
</cp:coreProperties>
</file>